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22" w:rsidRDefault="00864722" w:rsidP="00864722">
      <w:pPr>
        <w:spacing w:line="276" w:lineRule="auto"/>
        <w:ind w:left="6372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ookmark0"/>
      <w:r>
        <w:rPr>
          <w:rFonts w:ascii="Arial" w:hAnsi="Arial" w:cs="Arial"/>
          <w:b/>
          <w:bCs/>
          <w:sz w:val="20"/>
          <w:szCs w:val="20"/>
        </w:rPr>
        <w:t>Załącznik nr 2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o Gospodarki Komunalnej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w Kołbaskowie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72-001 Kołbaskowo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Rosówek 16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tel. 91 312-49-20, fax. 91 312-49-39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5307D0">
        <w:rPr>
          <w:rFonts w:ascii="Arial" w:hAnsi="Arial" w:cs="Arial"/>
          <w:bCs/>
          <w:sz w:val="20"/>
          <w:szCs w:val="20"/>
          <w:lang w:val="de-DE"/>
        </w:rPr>
        <w:t xml:space="preserve">e-mail: sekretariat@pgk-kolbaskowo.pl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strona internetowa: www.pgk-kolbaskowo.pl  </w:t>
      </w:r>
    </w:p>
    <w:p w:rsidR="00864722" w:rsidRPr="005307D0" w:rsidRDefault="00864722" w:rsidP="0086472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Oznaczenie sprawy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73067D">
        <w:rPr>
          <w:rFonts w:ascii="Arial" w:hAnsi="Arial" w:cs="Arial"/>
          <w:b/>
          <w:bCs/>
          <w:sz w:val="20"/>
          <w:szCs w:val="20"/>
        </w:rPr>
        <w:t>DA.310.11</w:t>
      </w:r>
      <w:r>
        <w:rPr>
          <w:rFonts w:ascii="Arial" w:hAnsi="Arial" w:cs="Arial"/>
          <w:b/>
          <w:bCs/>
          <w:sz w:val="20"/>
          <w:szCs w:val="20"/>
        </w:rPr>
        <w:t>.2014</w:t>
      </w: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UMOWA Nr [</w:t>
      </w:r>
      <w:r>
        <w:rPr>
          <w:rFonts w:ascii="Arial" w:hAnsi="Arial" w:cs="Arial"/>
          <w:b/>
          <w:bCs/>
          <w:sz w:val="20"/>
          <w:szCs w:val="20"/>
        </w:rPr>
        <w:t>projekt</w:t>
      </w:r>
      <w:r w:rsidRPr="005307D0">
        <w:rPr>
          <w:rFonts w:ascii="Arial" w:hAnsi="Arial" w:cs="Arial"/>
          <w:b/>
          <w:bCs/>
          <w:sz w:val="20"/>
          <w:szCs w:val="20"/>
        </w:rPr>
        <w:t>]</w:t>
      </w: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na: zakup </w:t>
      </w:r>
      <w:r w:rsidR="00FF72B6">
        <w:rPr>
          <w:rFonts w:ascii="Arial" w:hAnsi="Arial" w:cs="Arial"/>
          <w:b/>
          <w:bCs/>
          <w:sz w:val="20"/>
          <w:szCs w:val="20"/>
        </w:rPr>
        <w:t>ubrań i obuwia ochronnego dla pracowników Przedsiębiorstwa Gospodarki Komunalnej w Kołbaskowie</w:t>
      </w:r>
    </w:p>
    <w:p w:rsidR="00864722" w:rsidRPr="005307D0" w:rsidRDefault="00864722" w:rsidP="00864722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zawarta w dniu .......................................... 2014r. pomiędzy: </w:t>
      </w:r>
      <w:r w:rsidRPr="005307D0">
        <w:rPr>
          <w:rFonts w:ascii="Arial" w:hAnsi="Arial" w:cs="Arial"/>
          <w:bCs/>
          <w:sz w:val="20"/>
          <w:szCs w:val="20"/>
        </w:rPr>
        <w:br/>
      </w: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em Gospodarki Komunalnej w Kołbaskowie, </w:t>
      </w:r>
      <w:r w:rsidRPr="005307D0">
        <w:rPr>
          <w:rFonts w:ascii="Arial" w:hAnsi="Arial" w:cs="Arial"/>
          <w:bCs/>
          <w:sz w:val="20"/>
          <w:szCs w:val="20"/>
        </w:rPr>
        <w:t xml:space="preserve">z siedzibą: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72-001 Kołbaskowo, Rosówek 16, reprezentowanym przez: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Dyrektora Przedsiębiorstwa – Izabelę </w:t>
      </w:r>
      <w:proofErr w:type="spellStart"/>
      <w:r w:rsidRPr="005307D0">
        <w:rPr>
          <w:rFonts w:ascii="Arial" w:hAnsi="Arial" w:cs="Arial"/>
          <w:bCs/>
          <w:sz w:val="20"/>
          <w:szCs w:val="20"/>
        </w:rPr>
        <w:t>Wesołowską-Kośmider</w:t>
      </w:r>
      <w:proofErr w:type="spellEnd"/>
      <w:r w:rsidRPr="005307D0">
        <w:rPr>
          <w:rFonts w:ascii="Arial" w:hAnsi="Arial" w:cs="Arial"/>
          <w:bCs/>
          <w:sz w:val="20"/>
          <w:szCs w:val="20"/>
        </w:rPr>
        <w:t xml:space="preserve"> - zwaną dalej ZAMAWIAJĄCYM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NIP: 8513159514 REGON: 321152170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a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 siedzibą: .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(dane rejestrowe – wpis do ewidencji, odpis z rejestru)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reprezentowanym przez:</w:t>
      </w:r>
    </w:p>
    <w:p w:rsidR="00864722" w:rsidRPr="005307D0" w:rsidRDefault="00864722" w:rsidP="00864722">
      <w:pPr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wanym dalej WYKONAWCĄ.</w:t>
      </w:r>
    </w:p>
    <w:p w:rsidR="00864722" w:rsidRPr="005307D0" w:rsidRDefault="00864722" w:rsidP="00864722">
      <w:pPr>
        <w:ind w:firstLine="709"/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widowControl w:val="0"/>
        <w:tabs>
          <w:tab w:val="left" w:pos="236"/>
        </w:tabs>
        <w:spacing w:after="224"/>
        <w:ind w:left="20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W wyniku dokonania przez Zamawiającego wyboru oferty Wykonawcy w trybie Zapytania ofertowego dla zamówienia o wartości poniżej kwoty stanowiącej w złotych równowartość 14.000 Euro, przeprowadzonego w oparciu o art.4 pkt8  ustawy z dnia 29.01.2004r. Prawo zamówień publicznych, na zakup i dostawę</w:t>
      </w:r>
      <w:r w:rsidRPr="00234E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34EF5" w:rsidRPr="00234EF5">
        <w:rPr>
          <w:rFonts w:ascii="Arial" w:eastAsia="Arial" w:hAnsi="Arial" w:cs="Arial"/>
          <w:bCs/>
          <w:color w:val="000000"/>
          <w:sz w:val="20"/>
          <w:szCs w:val="20"/>
        </w:rPr>
        <w:t xml:space="preserve">ubrań i obuwia ochronnego dla pracowników Przedsiębiorstwa Gospodarki Komunalnej w Kołbaskowie </w:t>
      </w:r>
      <w:r w:rsidRPr="005307D0">
        <w:rPr>
          <w:rFonts w:ascii="Arial" w:hAnsi="Arial" w:cs="Arial"/>
          <w:bCs/>
          <w:sz w:val="20"/>
          <w:szCs w:val="20"/>
        </w:rPr>
        <w:t>zawarto umowę o następującej treści:</w:t>
      </w:r>
    </w:p>
    <w:p w:rsidR="00864722" w:rsidRPr="00864722" w:rsidRDefault="00864722" w:rsidP="008647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4722">
        <w:rPr>
          <w:rFonts w:ascii="Arial" w:hAnsi="Arial" w:cs="Arial"/>
          <w:b/>
          <w:bCs/>
          <w:sz w:val="20"/>
          <w:szCs w:val="20"/>
        </w:rPr>
        <w:t>§ 1</w:t>
      </w:r>
      <w:bookmarkEnd w:id="0"/>
    </w:p>
    <w:p w:rsidR="00D31EEE" w:rsidRPr="00864722" w:rsidRDefault="00D31EEE" w:rsidP="00702D4F">
      <w:pPr>
        <w:rPr>
          <w:rFonts w:ascii="Arial" w:hAnsi="Arial" w:cs="Arial"/>
          <w:sz w:val="20"/>
          <w:szCs w:val="20"/>
        </w:rPr>
      </w:pPr>
    </w:p>
    <w:p w:rsidR="00864722" w:rsidRPr="00864722" w:rsidRDefault="00864722" w:rsidP="00864722">
      <w:pPr>
        <w:pStyle w:val="Teksttreci0"/>
        <w:numPr>
          <w:ilvl w:val="0"/>
          <w:numId w:val="2"/>
        </w:numPr>
        <w:shd w:val="clear" w:color="auto" w:fill="auto"/>
        <w:tabs>
          <w:tab w:val="left" w:pos="314"/>
        </w:tabs>
        <w:spacing w:after="124" w:line="278" w:lineRule="exact"/>
        <w:ind w:left="4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Przedmiotem niniejszej umowy jest ustalenie zasad i warunków, na jakich Zamawiający będzie nabywał odzież i obuwie robocze oferowane przez Wykonawcę.</w:t>
      </w:r>
    </w:p>
    <w:p w:rsidR="00864722" w:rsidRPr="00864722" w:rsidRDefault="00864722" w:rsidP="00864722">
      <w:pPr>
        <w:pStyle w:val="Teksttreci0"/>
        <w:numPr>
          <w:ilvl w:val="0"/>
          <w:numId w:val="2"/>
        </w:numPr>
        <w:shd w:val="clear" w:color="auto" w:fill="auto"/>
        <w:tabs>
          <w:tab w:val="left" w:pos="395"/>
        </w:tabs>
        <w:spacing w:after="120"/>
        <w:ind w:left="4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Wykonawca zobowiązuje się w okresie trwania niniejsze</w:t>
      </w:r>
      <w:r w:rsidR="00234EF5">
        <w:rPr>
          <w:rFonts w:ascii="Arial" w:hAnsi="Arial" w:cs="Arial"/>
          <w:sz w:val="20"/>
          <w:szCs w:val="20"/>
        </w:rPr>
        <w:t>j umowy do sprzedaży i dostarcze</w:t>
      </w:r>
      <w:bookmarkStart w:id="1" w:name="_GoBack"/>
      <w:bookmarkEnd w:id="1"/>
      <w:r w:rsidRPr="00864722">
        <w:rPr>
          <w:rFonts w:ascii="Arial" w:hAnsi="Arial" w:cs="Arial"/>
          <w:sz w:val="20"/>
          <w:szCs w:val="20"/>
        </w:rPr>
        <w:t>nia Zamawiającemu odzieży i obuwia</w:t>
      </w:r>
      <w:r w:rsidR="00FF72B6">
        <w:rPr>
          <w:rFonts w:ascii="Arial" w:hAnsi="Arial" w:cs="Arial"/>
          <w:sz w:val="20"/>
          <w:szCs w:val="20"/>
        </w:rPr>
        <w:t xml:space="preserve"> ochronnego</w:t>
      </w:r>
      <w:r w:rsidRPr="00864722">
        <w:rPr>
          <w:rFonts w:ascii="Arial" w:hAnsi="Arial" w:cs="Arial"/>
          <w:sz w:val="20"/>
          <w:szCs w:val="20"/>
        </w:rPr>
        <w:t xml:space="preserve">, w ilościach i o wartościach jednostkowych, </w:t>
      </w:r>
      <w:r w:rsidR="00FF72B6">
        <w:rPr>
          <w:rFonts w:ascii="Arial" w:hAnsi="Arial" w:cs="Arial"/>
          <w:sz w:val="20"/>
          <w:szCs w:val="20"/>
        </w:rPr>
        <w:t xml:space="preserve">w cenach </w:t>
      </w:r>
      <w:r w:rsidRPr="00864722">
        <w:rPr>
          <w:rFonts w:ascii="Arial" w:hAnsi="Arial" w:cs="Arial"/>
          <w:sz w:val="20"/>
          <w:szCs w:val="20"/>
        </w:rPr>
        <w:t>netto wskazanych w załączniku nr 1.</w:t>
      </w:r>
    </w:p>
    <w:p w:rsidR="00864722" w:rsidRPr="00864722" w:rsidRDefault="00864722" w:rsidP="00864722">
      <w:pPr>
        <w:pStyle w:val="Teksttreci0"/>
        <w:numPr>
          <w:ilvl w:val="0"/>
          <w:numId w:val="2"/>
        </w:numPr>
        <w:shd w:val="clear" w:color="auto" w:fill="auto"/>
        <w:tabs>
          <w:tab w:val="left" w:pos="285"/>
        </w:tabs>
        <w:spacing w:after="120"/>
        <w:ind w:left="4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Zamawiający zastrzega sobie prawo do zmniejszenia lub zwiększenia zakresu zamówienia, dokonywania zmian ilościowych w zakresie poszczególnych materiałów objętych zamówieniem</w:t>
      </w:r>
      <w:r w:rsidR="00FF72B6">
        <w:rPr>
          <w:rFonts w:ascii="Arial" w:hAnsi="Arial" w:cs="Arial"/>
          <w:sz w:val="20"/>
          <w:szCs w:val="20"/>
        </w:rPr>
        <w:t>.</w:t>
      </w:r>
    </w:p>
    <w:p w:rsidR="00FF72B6" w:rsidRDefault="00FF72B6" w:rsidP="00864722">
      <w:pPr>
        <w:pStyle w:val="Nagwek11"/>
        <w:keepNext/>
        <w:keepLines/>
        <w:shd w:val="clear" w:color="auto" w:fill="auto"/>
        <w:spacing w:after="0" w:line="230" w:lineRule="exact"/>
        <w:ind w:right="20"/>
        <w:rPr>
          <w:rFonts w:ascii="Arial" w:hAnsi="Arial" w:cs="Arial"/>
          <w:sz w:val="20"/>
          <w:szCs w:val="20"/>
        </w:rPr>
      </w:pPr>
      <w:bookmarkStart w:id="2" w:name="bookmark1"/>
    </w:p>
    <w:p w:rsidR="00864722" w:rsidRPr="00864722" w:rsidRDefault="00864722" w:rsidP="00864722">
      <w:pPr>
        <w:pStyle w:val="Nagwek11"/>
        <w:keepNext/>
        <w:keepLines/>
        <w:shd w:val="clear" w:color="auto" w:fill="auto"/>
        <w:spacing w:after="0" w:line="230" w:lineRule="exact"/>
        <w:ind w:right="2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§ 2</w:t>
      </w:r>
      <w:bookmarkEnd w:id="2"/>
    </w:p>
    <w:p w:rsidR="00864722" w:rsidRPr="00864722" w:rsidRDefault="00864722" w:rsidP="00864722">
      <w:pPr>
        <w:widowControl w:val="0"/>
        <w:numPr>
          <w:ilvl w:val="0"/>
          <w:numId w:val="3"/>
        </w:numPr>
        <w:tabs>
          <w:tab w:val="left" w:pos="309"/>
          <w:tab w:val="left" w:leader="dot" w:pos="794"/>
        </w:tabs>
        <w:spacing w:after="120" w:line="274" w:lineRule="exact"/>
        <w:ind w:left="40"/>
        <w:jc w:val="both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 xml:space="preserve">Podstawę sprzedaży odzieży i obuwia </w:t>
      </w:r>
      <w:r w:rsidR="00FF72B6">
        <w:rPr>
          <w:rFonts w:ascii="Arial" w:hAnsi="Arial" w:cs="Arial"/>
          <w:sz w:val="20"/>
          <w:szCs w:val="20"/>
        </w:rPr>
        <w:t>ochronnego będzie stanowić</w:t>
      </w:r>
      <w:r w:rsidRPr="00864722">
        <w:rPr>
          <w:rFonts w:ascii="Arial" w:hAnsi="Arial" w:cs="Arial"/>
          <w:sz w:val="20"/>
          <w:szCs w:val="20"/>
        </w:rPr>
        <w:t xml:space="preserve"> zamówienie prze</w:t>
      </w:r>
      <w:r w:rsidR="00FF72B6">
        <w:rPr>
          <w:rFonts w:ascii="Arial" w:hAnsi="Arial" w:cs="Arial"/>
          <w:sz w:val="20"/>
          <w:szCs w:val="20"/>
        </w:rPr>
        <w:t>słane do Wykonawcy faksem na numer…………</w:t>
      </w:r>
      <w:r w:rsidRPr="00864722">
        <w:rPr>
          <w:rFonts w:ascii="Arial" w:hAnsi="Arial" w:cs="Arial"/>
          <w:sz w:val="20"/>
          <w:szCs w:val="20"/>
        </w:rPr>
        <w:tab/>
        <w:t>lub pocztą elektroniczną na adres ....</w:t>
      </w:r>
      <w:r w:rsidR="00FF72B6">
        <w:rPr>
          <w:rFonts w:ascii="Arial" w:hAnsi="Arial" w:cs="Arial"/>
          <w:sz w:val="20"/>
          <w:szCs w:val="20"/>
        </w:rPr>
        <w:t>.....................................</w:t>
      </w:r>
    </w:p>
    <w:p w:rsidR="00864722" w:rsidRPr="00864722" w:rsidRDefault="00FF72B6" w:rsidP="00864722">
      <w:pPr>
        <w:widowControl w:val="0"/>
        <w:numPr>
          <w:ilvl w:val="0"/>
          <w:numId w:val="3"/>
        </w:numPr>
        <w:tabs>
          <w:tab w:val="left" w:pos="274"/>
        </w:tabs>
        <w:spacing w:after="120" w:line="274" w:lineRule="exact"/>
        <w:ind w:left="20"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upoważnioną</w:t>
      </w:r>
      <w:r w:rsidR="00864722" w:rsidRPr="00864722">
        <w:rPr>
          <w:rFonts w:ascii="Arial" w:hAnsi="Arial" w:cs="Arial"/>
          <w:sz w:val="20"/>
          <w:szCs w:val="20"/>
        </w:rPr>
        <w:t xml:space="preserve"> ze strony Zamawiającego do przesyłania zamówień i odbioru odzieży i obuwia </w:t>
      </w:r>
      <w:r>
        <w:rPr>
          <w:rFonts w:ascii="Arial" w:hAnsi="Arial" w:cs="Arial"/>
          <w:sz w:val="20"/>
          <w:szCs w:val="20"/>
        </w:rPr>
        <w:t>ochronnego jest Dorota Trzebińska</w:t>
      </w:r>
      <w:r w:rsidR="00864722" w:rsidRPr="00864722">
        <w:rPr>
          <w:rFonts w:ascii="Arial" w:hAnsi="Arial" w:cs="Arial"/>
          <w:sz w:val="20"/>
          <w:szCs w:val="20"/>
        </w:rPr>
        <w:t>.</w:t>
      </w:r>
    </w:p>
    <w:p w:rsidR="00864722" w:rsidRPr="00864722" w:rsidRDefault="00864722" w:rsidP="00864722">
      <w:pPr>
        <w:keepNext/>
        <w:keepLines/>
        <w:widowControl w:val="0"/>
        <w:spacing w:line="230" w:lineRule="exact"/>
        <w:ind w:left="2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bookmark2"/>
      <w:r w:rsidRPr="0086472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§ 3</w:t>
      </w:r>
      <w:bookmarkEnd w:id="3"/>
    </w:p>
    <w:p w:rsidR="00864722" w:rsidRPr="00864722" w:rsidRDefault="00864722" w:rsidP="00864722">
      <w:pPr>
        <w:widowControl w:val="0"/>
        <w:numPr>
          <w:ilvl w:val="0"/>
          <w:numId w:val="4"/>
        </w:numPr>
        <w:tabs>
          <w:tab w:val="left" w:pos="380"/>
        </w:tabs>
        <w:spacing w:after="120" w:line="278" w:lineRule="exact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 xml:space="preserve">Wykonawca zobowiązuje się dostarczyć odzież i obuwie </w:t>
      </w:r>
      <w:r w:rsidR="00FF72B6">
        <w:rPr>
          <w:rFonts w:ascii="Arial" w:hAnsi="Arial" w:cs="Arial"/>
          <w:color w:val="000000"/>
          <w:sz w:val="20"/>
          <w:szCs w:val="20"/>
        </w:rPr>
        <w:t xml:space="preserve">ochronne </w:t>
      </w:r>
      <w:r w:rsidRPr="00864722">
        <w:rPr>
          <w:rFonts w:ascii="Arial" w:hAnsi="Arial" w:cs="Arial"/>
          <w:color w:val="000000"/>
          <w:sz w:val="20"/>
          <w:szCs w:val="20"/>
        </w:rPr>
        <w:t>do sie</w:t>
      </w:r>
      <w:r w:rsidR="00FF72B6">
        <w:rPr>
          <w:rFonts w:ascii="Arial" w:hAnsi="Arial" w:cs="Arial"/>
          <w:color w:val="000000"/>
          <w:sz w:val="20"/>
          <w:szCs w:val="20"/>
        </w:rPr>
        <w:t>dziby Zamawiającego w terminie 14</w:t>
      </w:r>
      <w:r w:rsidRPr="00864722">
        <w:rPr>
          <w:rFonts w:ascii="Arial" w:hAnsi="Arial" w:cs="Arial"/>
          <w:color w:val="000000"/>
          <w:sz w:val="20"/>
          <w:szCs w:val="20"/>
        </w:rPr>
        <w:t xml:space="preserve"> dni od otrzymania zamówienia.</w:t>
      </w:r>
    </w:p>
    <w:p w:rsidR="00864722" w:rsidRPr="00864722" w:rsidRDefault="00864722" w:rsidP="00864722">
      <w:pPr>
        <w:widowControl w:val="0"/>
        <w:numPr>
          <w:ilvl w:val="0"/>
          <w:numId w:val="4"/>
        </w:numPr>
        <w:tabs>
          <w:tab w:val="left" w:pos="303"/>
        </w:tabs>
        <w:spacing w:after="124" w:line="278" w:lineRule="exact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Odzież i obuwie robocze zamówione pr</w:t>
      </w:r>
      <w:r w:rsidR="00FF72B6">
        <w:rPr>
          <w:rFonts w:ascii="Arial" w:hAnsi="Arial" w:cs="Arial"/>
          <w:color w:val="000000"/>
          <w:sz w:val="20"/>
          <w:szCs w:val="20"/>
        </w:rPr>
        <w:t>zez Zamawiającego będą dostarczo</w:t>
      </w:r>
      <w:r w:rsidRPr="00864722">
        <w:rPr>
          <w:rFonts w:ascii="Arial" w:hAnsi="Arial" w:cs="Arial"/>
          <w:color w:val="000000"/>
          <w:sz w:val="20"/>
          <w:szCs w:val="20"/>
        </w:rPr>
        <w:t>ne na koszt i ryzyko Wykon</w:t>
      </w:r>
      <w:r w:rsidR="00FF72B6">
        <w:rPr>
          <w:rFonts w:ascii="Arial" w:hAnsi="Arial" w:cs="Arial"/>
          <w:color w:val="000000"/>
          <w:sz w:val="20"/>
          <w:szCs w:val="20"/>
        </w:rPr>
        <w:t>awcy do siedziby Zamawiającego – Rosówek 16, 72-001 Kołbaskowo</w:t>
      </w:r>
      <w:r w:rsidRPr="00864722">
        <w:rPr>
          <w:rFonts w:ascii="Arial" w:hAnsi="Arial" w:cs="Arial"/>
          <w:color w:val="000000"/>
          <w:sz w:val="20"/>
          <w:szCs w:val="20"/>
        </w:rPr>
        <w:t>.</w:t>
      </w:r>
    </w:p>
    <w:p w:rsidR="00864722" w:rsidRPr="00864722" w:rsidRDefault="00FF72B6" w:rsidP="00864722">
      <w:pPr>
        <w:widowControl w:val="0"/>
        <w:numPr>
          <w:ilvl w:val="0"/>
          <w:numId w:val="4"/>
        </w:numPr>
        <w:tabs>
          <w:tab w:val="left" w:pos="433"/>
        </w:tabs>
        <w:spacing w:after="335" w:line="274" w:lineRule="exact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864722" w:rsidRPr="00864722">
        <w:rPr>
          <w:rFonts w:ascii="Arial" w:hAnsi="Arial" w:cs="Arial"/>
          <w:color w:val="000000"/>
          <w:sz w:val="20"/>
          <w:szCs w:val="20"/>
        </w:rPr>
        <w:t xml:space="preserve">dbioru, poprzez podpisanie Wykonawcy pokwitowania odbioru, do którego Wykonawca załącza kopię zamówienia, </w:t>
      </w:r>
      <w:r>
        <w:rPr>
          <w:rFonts w:ascii="Arial" w:hAnsi="Arial" w:cs="Arial"/>
          <w:color w:val="000000"/>
          <w:sz w:val="20"/>
          <w:szCs w:val="20"/>
        </w:rPr>
        <w:t>dokona Dorota Trzebińska</w:t>
      </w:r>
      <w:r w:rsidR="00864722" w:rsidRPr="00864722">
        <w:rPr>
          <w:rFonts w:ascii="Arial" w:hAnsi="Arial" w:cs="Arial"/>
          <w:color w:val="000000"/>
          <w:sz w:val="20"/>
          <w:szCs w:val="20"/>
        </w:rPr>
        <w:t>.</w:t>
      </w:r>
    </w:p>
    <w:p w:rsidR="00864722" w:rsidRDefault="00864722" w:rsidP="00864722">
      <w:pPr>
        <w:keepNext/>
        <w:keepLines/>
        <w:widowControl w:val="0"/>
        <w:spacing w:line="230" w:lineRule="exact"/>
        <w:ind w:left="2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bookmark3"/>
      <w:r w:rsidRPr="00864722">
        <w:rPr>
          <w:rFonts w:ascii="Arial" w:hAnsi="Arial" w:cs="Arial"/>
          <w:b/>
          <w:bCs/>
          <w:color w:val="000000"/>
          <w:sz w:val="20"/>
          <w:szCs w:val="20"/>
        </w:rPr>
        <w:t>§ 4</w:t>
      </w:r>
      <w:bookmarkEnd w:id="4"/>
    </w:p>
    <w:p w:rsidR="004D1114" w:rsidRPr="00864722" w:rsidRDefault="004D1114" w:rsidP="00864722">
      <w:pPr>
        <w:keepNext/>
        <w:keepLines/>
        <w:widowControl w:val="0"/>
        <w:spacing w:line="230" w:lineRule="exact"/>
        <w:ind w:left="20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64722" w:rsidRPr="00864722" w:rsidRDefault="004D1114" w:rsidP="00864722">
      <w:pPr>
        <w:widowControl w:val="0"/>
        <w:numPr>
          <w:ilvl w:val="0"/>
          <w:numId w:val="5"/>
        </w:numPr>
        <w:tabs>
          <w:tab w:val="left" w:pos="231"/>
        </w:tabs>
        <w:spacing w:after="28" w:line="23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łata za dostarczoną</w:t>
      </w:r>
      <w:r w:rsidR="00864722" w:rsidRPr="00864722">
        <w:rPr>
          <w:rFonts w:ascii="Arial" w:hAnsi="Arial" w:cs="Arial"/>
          <w:color w:val="000000"/>
          <w:sz w:val="20"/>
          <w:szCs w:val="20"/>
        </w:rPr>
        <w:t xml:space="preserve"> odzież i obuwie </w:t>
      </w:r>
      <w:r>
        <w:rPr>
          <w:rFonts w:ascii="Arial" w:hAnsi="Arial" w:cs="Arial"/>
          <w:color w:val="000000"/>
          <w:sz w:val="20"/>
          <w:szCs w:val="20"/>
        </w:rPr>
        <w:t>nastąpi po dostawie towaru, w terminie 14 dni od daty otrzymania faktury. Zapłata będzie uregulowana przelewem na rachunek wskazany na fakturze.</w:t>
      </w:r>
    </w:p>
    <w:p w:rsidR="00864722" w:rsidRPr="00864722" w:rsidRDefault="00864722" w:rsidP="00864722">
      <w:pPr>
        <w:widowControl w:val="0"/>
        <w:numPr>
          <w:ilvl w:val="0"/>
          <w:numId w:val="5"/>
        </w:numPr>
        <w:tabs>
          <w:tab w:val="left" w:pos="303"/>
        </w:tabs>
        <w:spacing w:line="274" w:lineRule="exact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Załącznikiem do faktury będą kopie pokwitowań odbioru odzieży i obuwia</w:t>
      </w:r>
      <w:r w:rsidR="004D1114">
        <w:rPr>
          <w:rFonts w:ascii="Arial" w:hAnsi="Arial" w:cs="Arial"/>
          <w:color w:val="000000"/>
          <w:sz w:val="20"/>
          <w:szCs w:val="20"/>
        </w:rPr>
        <w:t xml:space="preserve"> ochronnego.</w:t>
      </w:r>
    </w:p>
    <w:p w:rsidR="004D1114" w:rsidRDefault="004D1114" w:rsidP="00864722">
      <w:pPr>
        <w:pStyle w:val="Nagwek21"/>
        <w:keepNext/>
        <w:keepLines/>
        <w:shd w:val="clear" w:color="auto" w:fill="auto"/>
        <w:spacing w:before="0" w:line="274" w:lineRule="exact"/>
        <w:ind w:left="20"/>
        <w:rPr>
          <w:rFonts w:ascii="Arial" w:hAnsi="Arial" w:cs="Arial"/>
          <w:sz w:val="20"/>
          <w:szCs w:val="20"/>
        </w:rPr>
      </w:pPr>
      <w:bookmarkStart w:id="5" w:name="bookmark4"/>
    </w:p>
    <w:p w:rsidR="00864722" w:rsidRPr="00864722" w:rsidRDefault="00864722" w:rsidP="00864722">
      <w:pPr>
        <w:pStyle w:val="Nagwek21"/>
        <w:keepNext/>
        <w:keepLines/>
        <w:shd w:val="clear" w:color="auto" w:fill="auto"/>
        <w:spacing w:before="0" w:line="274" w:lineRule="exact"/>
        <w:ind w:left="2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§ 5</w:t>
      </w:r>
      <w:bookmarkEnd w:id="5"/>
    </w:p>
    <w:p w:rsidR="00864722" w:rsidRPr="00864722" w:rsidRDefault="00864722" w:rsidP="00864722">
      <w:pPr>
        <w:pStyle w:val="Teksttreci0"/>
        <w:numPr>
          <w:ilvl w:val="0"/>
          <w:numId w:val="6"/>
        </w:numPr>
        <w:shd w:val="clear" w:color="auto" w:fill="auto"/>
        <w:tabs>
          <w:tab w:val="left" w:pos="332"/>
        </w:tabs>
        <w:ind w:left="20" w:right="2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Zamawiający zobowiązuje się do każdorazowego zbadania odebranych na podstawie niniejszej umowy materiałów, pod kątem ich ewentualnych wad fizycznych lub braków ilościowych, w terminie 3 dni od daty ich odbioru.</w:t>
      </w:r>
    </w:p>
    <w:p w:rsidR="00864722" w:rsidRPr="00864722" w:rsidRDefault="00864722" w:rsidP="00864722">
      <w:pPr>
        <w:pStyle w:val="Teksttreci0"/>
        <w:numPr>
          <w:ilvl w:val="0"/>
          <w:numId w:val="6"/>
        </w:numPr>
        <w:shd w:val="clear" w:color="auto" w:fill="auto"/>
        <w:tabs>
          <w:tab w:val="left" w:pos="366"/>
        </w:tabs>
        <w:ind w:left="20" w:right="2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W razie stwierdzenia wad lub braków ilościowych Zamawiający złoży stosowną reklamację Wykonawcy, który wymieni towar na wolny od wad lub uzupełni brakujące materiały w terminie 3 dni od złożenia reklamacji.</w:t>
      </w:r>
    </w:p>
    <w:p w:rsidR="00864722" w:rsidRPr="00864722" w:rsidRDefault="00864722" w:rsidP="00864722">
      <w:pPr>
        <w:widowControl w:val="0"/>
        <w:tabs>
          <w:tab w:val="left" w:pos="370"/>
        </w:tabs>
        <w:spacing w:after="335" w:line="274" w:lineRule="exact"/>
        <w:ind w:left="20" w:right="20"/>
        <w:jc w:val="both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 xml:space="preserve">Wykonawca udziela 12 miesięcznej gwarancji na dostarczone </w:t>
      </w:r>
      <w:r w:rsidR="004D1114">
        <w:rPr>
          <w:rFonts w:ascii="Arial" w:hAnsi="Arial" w:cs="Arial"/>
          <w:sz w:val="20"/>
          <w:szCs w:val="20"/>
        </w:rPr>
        <w:t>produkty.</w:t>
      </w:r>
    </w:p>
    <w:p w:rsidR="00864722" w:rsidRPr="00864722" w:rsidRDefault="00864722" w:rsidP="00864722">
      <w:pPr>
        <w:pStyle w:val="Nagwek21"/>
        <w:keepNext/>
        <w:keepLines/>
        <w:shd w:val="clear" w:color="auto" w:fill="auto"/>
        <w:spacing w:before="0" w:line="274" w:lineRule="exact"/>
        <w:ind w:left="20"/>
        <w:rPr>
          <w:rFonts w:ascii="Arial" w:hAnsi="Arial" w:cs="Arial"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>§ 6</w:t>
      </w:r>
    </w:p>
    <w:p w:rsidR="00864722" w:rsidRPr="00864722" w:rsidRDefault="00864722" w:rsidP="00864722">
      <w:pPr>
        <w:widowControl w:val="0"/>
        <w:spacing w:after="335" w:line="274" w:lineRule="exact"/>
        <w:ind w:left="20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 xml:space="preserve">Za każdy rozpoczęty dzień opóźnienia w realizacji zamówienia Zamawiający ma prawo obciążyć Wykonawcę karą umowną w wysokości </w:t>
      </w:r>
      <w:r w:rsidRPr="004D1114">
        <w:rPr>
          <w:rFonts w:ascii="Arial" w:hAnsi="Arial" w:cs="Arial"/>
          <w:color w:val="000000"/>
          <w:sz w:val="20"/>
          <w:szCs w:val="20"/>
        </w:rPr>
        <w:t>1</w:t>
      </w:r>
      <w:r w:rsidR="004D1114">
        <w:rPr>
          <w:rFonts w:ascii="Arial" w:eastAsia="Book Antiqua" w:hAnsi="Arial" w:cs="Arial"/>
          <w:bCs/>
          <w:iCs/>
          <w:color w:val="000000"/>
          <w:sz w:val="20"/>
          <w:szCs w:val="20"/>
        </w:rPr>
        <w:t>%</w:t>
      </w:r>
      <w:r w:rsidRPr="00864722">
        <w:rPr>
          <w:rFonts w:ascii="Arial" w:hAnsi="Arial" w:cs="Arial"/>
          <w:color w:val="000000"/>
          <w:sz w:val="20"/>
          <w:szCs w:val="20"/>
        </w:rPr>
        <w:t xml:space="preserve"> wartości zamówienia.</w:t>
      </w:r>
    </w:p>
    <w:p w:rsidR="00864722" w:rsidRPr="00864722" w:rsidRDefault="00864722" w:rsidP="00864722">
      <w:pPr>
        <w:widowControl w:val="0"/>
        <w:spacing w:line="23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4722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Pr="0086472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</w:t>
      </w:r>
    </w:p>
    <w:p w:rsidR="00864722" w:rsidRPr="00864722" w:rsidRDefault="00864722" w:rsidP="00864722">
      <w:pPr>
        <w:widowControl w:val="0"/>
        <w:numPr>
          <w:ilvl w:val="0"/>
          <w:numId w:val="7"/>
        </w:numPr>
        <w:tabs>
          <w:tab w:val="left" w:pos="231"/>
        </w:tabs>
        <w:spacing w:after="63" w:line="23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Zmiany umowy wymagają formy pisemnej pod rygorem nieważności.</w:t>
      </w:r>
    </w:p>
    <w:p w:rsidR="00864722" w:rsidRPr="00864722" w:rsidRDefault="00864722" w:rsidP="00864722">
      <w:pPr>
        <w:widowControl w:val="0"/>
        <w:numPr>
          <w:ilvl w:val="0"/>
          <w:numId w:val="7"/>
        </w:numPr>
        <w:tabs>
          <w:tab w:val="left" w:pos="255"/>
        </w:tabs>
        <w:spacing w:after="28" w:line="23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 xml:space="preserve">Umowa zostaje zawarta na czas określony tj. do </w:t>
      </w:r>
      <w:r w:rsidR="004D1114">
        <w:rPr>
          <w:rFonts w:ascii="Arial" w:hAnsi="Arial" w:cs="Arial"/>
          <w:color w:val="000000"/>
          <w:sz w:val="20"/>
          <w:szCs w:val="20"/>
        </w:rPr>
        <w:t>30.04.2015r.</w:t>
      </w:r>
    </w:p>
    <w:p w:rsidR="00864722" w:rsidRPr="00864722" w:rsidRDefault="00864722" w:rsidP="00864722">
      <w:pPr>
        <w:widowControl w:val="0"/>
        <w:numPr>
          <w:ilvl w:val="0"/>
          <w:numId w:val="7"/>
        </w:numPr>
        <w:tabs>
          <w:tab w:val="left" w:pos="346"/>
        </w:tabs>
        <w:spacing w:after="296" w:line="274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Każdej ze strony przysługuje prawo rozwiązania niniejszej umowy z zachowaniem miesięcznego okresu wypowiedzenia.</w:t>
      </w:r>
    </w:p>
    <w:p w:rsidR="00864722" w:rsidRPr="00864722" w:rsidRDefault="00864722" w:rsidP="00864722">
      <w:pPr>
        <w:widowControl w:val="0"/>
        <w:spacing w:line="278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4722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:rsidR="00864722" w:rsidRPr="00864722" w:rsidRDefault="00864722" w:rsidP="00864722">
      <w:pPr>
        <w:widowControl w:val="0"/>
        <w:numPr>
          <w:ilvl w:val="0"/>
          <w:numId w:val="8"/>
        </w:numPr>
        <w:tabs>
          <w:tab w:val="left" w:pos="294"/>
        </w:tabs>
        <w:spacing w:line="278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W sprawach nie uregulowanych niniejszą umową zastosowanie mają przepisy kodeksu cywilnego.</w:t>
      </w:r>
    </w:p>
    <w:p w:rsidR="00864722" w:rsidRPr="00864722" w:rsidRDefault="00864722" w:rsidP="00864722">
      <w:pPr>
        <w:widowControl w:val="0"/>
        <w:numPr>
          <w:ilvl w:val="0"/>
          <w:numId w:val="8"/>
        </w:numPr>
        <w:tabs>
          <w:tab w:val="left" w:pos="332"/>
        </w:tabs>
        <w:spacing w:after="575" w:line="274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Ewentualne spory wynikłe ze stosowania niniejszej umowy, strony będą rozstrzygać ugodowo, w przypadku nie dojścia do ugody, spory będą podlegały rozstrzygnięciu sądów powszechnych właściwych miejscowo dla siedziby Zamawiającego.</w:t>
      </w:r>
    </w:p>
    <w:p w:rsidR="00864722" w:rsidRPr="00864722" w:rsidRDefault="00864722" w:rsidP="00864722">
      <w:pPr>
        <w:widowControl w:val="0"/>
        <w:spacing w:line="23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4722">
        <w:rPr>
          <w:rFonts w:ascii="Arial" w:hAnsi="Arial" w:cs="Arial"/>
          <w:b/>
          <w:bCs/>
          <w:color w:val="000000"/>
          <w:sz w:val="20"/>
          <w:szCs w:val="20"/>
        </w:rPr>
        <w:t>§ 9</w:t>
      </w:r>
    </w:p>
    <w:p w:rsidR="00864722" w:rsidRPr="00864722" w:rsidRDefault="00864722" w:rsidP="00864722">
      <w:pPr>
        <w:widowControl w:val="0"/>
        <w:spacing w:after="1078" w:line="230" w:lineRule="exact"/>
        <w:ind w:left="20"/>
        <w:jc w:val="both"/>
        <w:rPr>
          <w:rFonts w:ascii="Arial" w:hAnsi="Arial" w:cs="Arial"/>
          <w:color w:val="000000"/>
          <w:sz w:val="20"/>
          <w:szCs w:val="20"/>
        </w:rPr>
      </w:pPr>
      <w:r w:rsidRPr="00864722">
        <w:rPr>
          <w:rFonts w:ascii="Arial" w:hAnsi="Arial" w:cs="Arial"/>
          <w:color w:val="000000"/>
          <w:sz w:val="20"/>
          <w:szCs w:val="20"/>
        </w:rPr>
        <w:t>Umowę sporządzono w 2 jednobrzmiących egzemplarzach, po 1 dla każdej ze stron.</w:t>
      </w:r>
    </w:p>
    <w:p w:rsidR="00864722" w:rsidRPr="00864722" w:rsidRDefault="00864722" w:rsidP="00864722">
      <w:pPr>
        <w:widowControl w:val="0"/>
        <w:spacing w:line="230" w:lineRule="exact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864722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C9B26B9" wp14:editId="67298E3A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866775" cy="133350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722" w:rsidRDefault="00864722" w:rsidP="00864722">
                            <w:pPr>
                              <w:pStyle w:val="Teksttreci20"/>
                              <w:shd w:val="clear" w:color="auto" w:fill="auto"/>
                              <w:spacing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68.25pt;height:10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FKrgIAAKg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" filled="f" stroked="f">
                <v:textbox style="mso-fit-shape-to-text:t" inset="0,0,0,0">
                  <w:txbxContent>
                    <w:p w:rsidR="00864722" w:rsidRDefault="00864722" w:rsidP="00864722">
                      <w:pPr>
                        <w:pStyle w:val="Teksttreci20"/>
                        <w:shd w:val="clear" w:color="auto" w:fill="auto"/>
                        <w:spacing w:line="21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4722">
        <w:rPr>
          <w:rFonts w:ascii="Arial" w:hAnsi="Arial" w:cs="Arial"/>
          <w:b/>
          <w:bCs/>
          <w:color w:val="000000"/>
          <w:sz w:val="20"/>
          <w:szCs w:val="20"/>
        </w:rPr>
        <w:t>Zamawiający</w:t>
      </w:r>
    </w:p>
    <w:p w:rsidR="00864722" w:rsidRPr="00864722" w:rsidRDefault="00864722" w:rsidP="00864722">
      <w:pPr>
        <w:widowControl w:val="0"/>
        <w:spacing w:after="335" w:line="274" w:lineRule="exact"/>
        <w:ind w:left="20"/>
        <w:jc w:val="both"/>
        <w:rPr>
          <w:rFonts w:ascii="Arial" w:hAnsi="Arial" w:cs="Arial"/>
          <w:color w:val="000000"/>
          <w:sz w:val="20"/>
          <w:szCs w:val="20"/>
        </w:rPr>
      </w:pPr>
    </w:p>
    <w:p w:rsidR="00864722" w:rsidRPr="00864722" w:rsidRDefault="00864722" w:rsidP="00702D4F">
      <w:pPr>
        <w:rPr>
          <w:rFonts w:ascii="Arial" w:hAnsi="Arial" w:cs="Arial"/>
          <w:sz w:val="20"/>
          <w:szCs w:val="20"/>
        </w:rPr>
      </w:pPr>
    </w:p>
    <w:sectPr w:rsidR="00864722" w:rsidRPr="0086472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43" w:rsidRDefault="00760E43" w:rsidP="00590C39">
      <w:r>
        <w:separator/>
      </w:r>
    </w:p>
  </w:endnote>
  <w:endnote w:type="continuationSeparator" w:id="0">
    <w:p w:rsidR="00760E43" w:rsidRDefault="00760E4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43" w:rsidRDefault="00760E43" w:rsidP="00590C39">
      <w:r>
        <w:separator/>
      </w:r>
    </w:p>
  </w:footnote>
  <w:footnote w:type="continuationSeparator" w:id="0">
    <w:p w:rsidR="00760E43" w:rsidRDefault="00760E4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4FDE"/>
    <w:multiLevelType w:val="multilevel"/>
    <w:tmpl w:val="7D583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706BC"/>
    <w:multiLevelType w:val="multilevel"/>
    <w:tmpl w:val="1F0C8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65AC0"/>
    <w:multiLevelType w:val="multilevel"/>
    <w:tmpl w:val="A6E0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F1EA0"/>
    <w:multiLevelType w:val="multilevel"/>
    <w:tmpl w:val="3AD68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A2AA2"/>
    <w:multiLevelType w:val="multilevel"/>
    <w:tmpl w:val="691CA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C6A7B"/>
    <w:multiLevelType w:val="multilevel"/>
    <w:tmpl w:val="95822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723CBA"/>
    <w:multiLevelType w:val="multilevel"/>
    <w:tmpl w:val="B97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E759B1"/>
    <w:multiLevelType w:val="multilevel"/>
    <w:tmpl w:val="2618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06D6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76DAC"/>
    <w:rsid w:val="00080688"/>
    <w:rsid w:val="00081259"/>
    <w:rsid w:val="000823AC"/>
    <w:rsid w:val="000846CB"/>
    <w:rsid w:val="00084D26"/>
    <w:rsid w:val="000857AE"/>
    <w:rsid w:val="00087F2F"/>
    <w:rsid w:val="0009152F"/>
    <w:rsid w:val="000926E3"/>
    <w:rsid w:val="00092982"/>
    <w:rsid w:val="00096E00"/>
    <w:rsid w:val="00096FCF"/>
    <w:rsid w:val="000A1A34"/>
    <w:rsid w:val="000A3766"/>
    <w:rsid w:val="000A54DC"/>
    <w:rsid w:val="000A7F0E"/>
    <w:rsid w:val="000B0062"/>
    <w:rsid w:val="000B12F0"/>
    <w:rsid w:val="000B226D"/>
    <w:rsid w:val="000B430C"/>
    <w:rsid w:val="000B4818"/>
    <w:rsid w:val="000C1912"/>
    <w:rsid w:val="000C1B3D"/>
    <w:rsid w:val="000C3F8C"/>
    <w:rsid w:val="000C439F"/>
    <w:rsid w:val="000C4709"/>
    <w:rsid w:val="000C735E"/>
    <w:rsid w:val="000D277B"/>
    <w:rsid w:val="000D38E9"/>
    <w:rsid w:val="000D3CF1"/>
    <w:rsid w:val="000E0243"/>
    <w:rsid w:val="000E15C5"/>
    <w:rsid w:val="000E2403"/>
    <w:rsid w:val="000E3215"/>
    <w:rsid w:val="000E41BB"/>
    <w:rsid w:val="000E51AE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3B84"/>
    <w:rsid w:val="00135A1D"/>
    <w:rsid w:val="00136641"/>
    <w:rsid w:val="00136CA8"/>
    <w:rsid w:val="0014069C"/>
    <w:rsid w:val="00140D19"/>
    <w:rsid w:val="001457D2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284"/>
    <w:rsid w:val="001A6AC1"/>
    <w:rsid w:val="001A6EB5"/>
    <w:rsid w:val="001B073C"/>
    <w:rsid w:val="001B2966"/>
    <w:rsid w:val="001B5BFC"/>
    <w:rsid w:val="001B62F7"/>
    <w:rsid w:val="001B6B35"/>
    <w:rsid w:val="001B75F7"/>
    <w:rsid w:val="001C016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0EA7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4EF5"/>
    <w:rsid w:val="00235D21"/>
    <w:rsid w:val="00240FAD"/>
    <w:rsid w:val="0024281A"/>
    <w:rsid w:val="00245FF5"/>
    <w:rsid w:val="00247563"/>
    <w:rsid w:val="002534C9"/>
    <w:rsid w:val="00255236"/>
    <w:rsid w:val="00257EFD"/>
    <w:rsid w:val="00261D7F"/>
    <w:rsid w:val="00262F42"/>
    <w:rsid w:val="0026608F"/>
    <w:rsid w:val="00266665"/>
    <w:rsid w:val="00274A71"/>
    <w:rsid w:val="00277686"/>
    <w:rsid w:val="00284DB4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E7EB2"/>
    <w:rsid w:val="002F25D4"/>
    <w:rsid w:val="002F66F8"/>
    <w:rsid w:val="002F6BF4"/>
    <w:rsid w:val="002F73C4"/>
    <w:rsid w:val="00302E25"/>
    <w:rsid w:val="00303056"/>
    <w:rsid w:val="0031226A"/>
    <w:rsid w:val="0031251E"/>
    <w:rsid w:val="0031268A"/>
    <w:rsid w:val="00314C16"/>
    <w:rsid w:val="00317A80"/>
    <w:rsid w:val="00320FE1"/>
    <w:rsid w:val="00322A8B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3D60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51C7"/>
    <w:rsid w:val="0038646B"/>
    <w:rsid w:val="00386DF8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0FC8"/>
    <w:rsid w:val="003B16EF"/>
    <w:rsid w:val="003B1D87"/>
    <w:rsid w:val="003B4B5F"/>
    <w:rsid w:val="003B540B"/>
    <w:rsid w:val="003B6D68"/>
    <w:rsid w:val="003C0EA2"/>
    <w:rsid w:val="003C16CC"/>
    <w:rsid w:val="003C1FED"/>
    <w:rsid w:val="003C7DDE"/>
    <w:rsid w:val="003D0158"/>
    <w:rsid w:val="003D1445"/>
    <w:rsid w:val="003D160C"/>
    <w:rsid w:val="003D1A1D"/>
    <w:rsid w:val="003D4545"/>
    <w:rsid w:val="003D4AD3"/>
    <w:rsid w:val="003D531B"/>
    <w:rsid w:val="003D7E5D"/>
    <w:rsid w:val="003E0105"/>
    <w:rsid w:val="003E2A37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34E6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1C89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A6968"/>
    <w:rsid w:val="004B099E"/>
    <w:rsid w:val="004B2E6E"/>
    <w:rsid w:val="004B3296"/>
    <w:rsid w:val="004B4433"/>
    <w:rsid w:val="004B5110"/>
    <w:rsid w:val="004B59EC"/>
    <w:rsid w:val="004B6303"/>
    <w:rsid w:val="004B7CB0"/>
    <w:rsid w:val="004C15C4"/>
    <w:rsid w:val="004C1855"/>
    <w:rsid w:val="004C2CDE"/>
    <w:rsid w:val="004C3665"/>
    <w:rsid w:val="004C36A1"/>
    <w:rsid w:val="004C4E41"/>
    <w:rsid w:val="004C550A"/>
    <w:rsid w:val="004C66FE"/>
    <w:rsid w:val="004D0D89"/>
    <w:rsid w:val="004D1114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1810"/>
    <w:rsid w:val="005139E5"/>
    <w:rsid w:val="00515BE1"/>
    <w:rsid w:val="00516AB9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478FE"/>
    <w:rsid w:val="00550AEE"/>
    <w:rsid w:val="00550BC8"/>
    <w:rsid w:val="005514F1"/>
    <w:rsid w:val="0055266D"/>
    <w:rsid w:val="005548EB"/>
    <w:rsid w:val="00555327"/>
    <w:rsid w:val="005614FC"/>
    <w:rsid w:val="00563C7A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074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6DDC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4A84"/>
    <w:rsid w:val="0062665F"/>
    <w:rsid w:val="006269C5"/>
    <w:rsid w:val="00630A7A"/>
    <w:rsid w:val="00633564"/>
    <w:rsid w:val="006346EF"/>
    <w:rsid w:val="006348EE"/>
    <w:rsid w:val="00636918"/>
    <w:rsid w:val="006371A7"/>
    <w:rsid w:val="00643849"/>
    <w:rsid w:val="006441D4"/>
    <w:rsid w:val="00644346"/>
    <w:rsid w:val="006445B3"/>
    <w:rsid w:val="006450A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2FC0"/>
    <w:rsid w:val="006664B2"/>
    <w:rsid w:val="00666D27"/>
    <w:rsid w:val="0067015C"/>
    <w:rsid w:val="00672A22"/>
    <w:rsid w:val="0067305B"/>
    <w:rsid w:val="006737C4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A7B09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2D4F"/>
    <w:rsid w:val="00703077"/>
    <w:rsid w:val="007042C8"/>
    <w:rsid w:val="00704BBA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067D"/>
    <w:rsid w:val="0073139C"/>
    <w:rsid w:val="00731D6B"/>
    <w:rsid w:val="007364B8"/>
    <w:rsid w:val="007371CD"/>
    <w:rsid w:val="00737876"/>
    <w:rsid w:val="007407A3"/>
    <w:rsid w:val="00741778"/>
    <w:rsid w:val="00741ADD"/>
    <w:rsid w:val="007500BF"/>
    <w:rsid w:val="00751C03"/>
    <w:rsid w:val="00755F70"/>
    <w:rsid w:val="007568E4"/>
    <w:rsid w:val="00756ED0"/>
    <w:rsid w:val="00757A89"/>
    <w:rsid w:val="00760037"/>
    <w:rsid w:val="00760E43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54A4"/>
    <w:rsid w:val="0077638A"/>
    <w:rsid w:val="00776B46"/>
    <w:rsid w:val="00776F93"/>
    <w:rsid w:val="00780E8C"/>
    <w:rsid w:val="00783285"/>
    <w:rsid w:val="007862B3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7F6B01"/>
    <w:rsid w:val="0080250D"/>
    <w:rsid w:val="00804843"/>
    <w:rsid w:val="00805C7C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47ABC"/>
    <w:rsid w:val="00850252"/>
    <w:rsid w:val="00851553"/>
    <w:rsid w:val="008527CE"/>
    <w:rsid w:val="00856488"/>
    <w:rsid w:val="00856C4A"/>
    <w:rsid w:val="00857CAF"/>
    <w:rsid w:val="00864722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21E4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A08"/>
    <w:rsid w:val="00950EA9"/>
    <w:rsid w:val="00951694"/>
    <w:rsid w:val="00951844"/>
    <w:rsid w:val="00951EC3"/>
    <w:rsid w:val="009521D2"/>
    <w:rsid w:val="00957027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589A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1E3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A33"/>
    <w:rsid w:val="009E6FDF"/>
    <w:rsid w:val="009F216B"/>
    <w:rsid w:val="009F4137"/>
    <w:rsid w:val="009F4FD2"/>
    <w:rsid w:val="00A0003D"/>
    <w:rsid w:val="00A001DA"/>
    <w:rsid w:val="00A007CC"/>
    <w:rsid w:val="00A0170C"/>
    <w:rsid w:val="00A023E9"/>
    <w:rsid w:val="00A072B7"/>
    <w:rsid w:val="00A11B6A"/>
    <w:rsid w:val="00A12694"/>
    <w:rsid w:val="00A12CA7"/>
    <w:rsid w:val="00A13434"/>
    <w:rsid w:val="00A151C7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2B24"/>
    <w:rsid w:val="00A67F3E"/>
    <w:rsid w:val="00A73017"/>
    <w:rsid w:val="00A76A18"/>
    <w:rsid w:val="00A81420"/>
    <w:rsid w:val="00A815C5"/>
    <w:rsid w:val="00A81EE7"/>
    <w:rsid w:val="00A83370"/>
    <w:rsid w:val="00A846B0"/>
    <w:rsid w:val="00A86BB2"/>
    <w:rsid w:val="00A90C46"/>
    <w:rsid w:val="00A930E8"/>
    <w:rsid w:val="00A94C05"/>
    <w:rsid w:val="00A95803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63A2"/>
    <w:rsid w:val="00AD7285"/>
    <w:rsid w:val="00AE0C1D"/>
    <w:rsid w:val="00AE2490"/>
    <w:rsid w:val="00AE24E8"/>
    <w:rsid w:val="00AE2CBA"/>
    <w:rsid w:val="00AF20A2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2AF1"/>
    <w:rsid w:val="00B33A97"/>
    <w:rsid w:val="00B33BEC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55FA"/>
    <w:rsid w:val="00B66CD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4D89"/>
    <w:rsid w:val="00BA55C9"/>
    <w:rsid w:val="00BA5C88"/>
    <w:rsid w:val="00BB0788"/>
    <w:rsid w:val="00BB1612"/>
    <w:rsid w:val="00BB6432"/>
    <w:rsid w:val="00BB6C38"/>
    <w:rsid w:val="00BC20CC"/>
    <w:rsid w:val="00BC3E5C"/>
    <w:rsid w:val="00BC5716"/>
    <w:rsid w:val="00BC60E0"/>
    <w:rsid w:val="00BC723E"/>
    <w:rsid w:val="00BC7CA3"/>
    <w:rsid w:val="00BD330D"/>
    <w:rsid w:val="00BD3D92"/>
    <w:rsid w:val="00BD47D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2FB1"/>
    <w:rsid w:val="00C13478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62F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1744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988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219"/>
    <w:rsid w:val="00D21B40"/>
    <w:rsid w:val="00D2206B"/>
    <w:rsid w:val="00D23E68"/>
    <w:rsid w:val="00D27626"/>
    <w:rsid w:val="00D3033E"/>
    <w:rsid w:val="00D308DC"/>
    <w:rsid w:val="00D31EEE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5849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361"/>
    <w:rsid w:val="00D87936"/>
    <w:rsid w:val="00D90357"/>
    <w:rsid w:val="00D9161E"/>
    <w:rsid w:val="00D971EE"/>
    <w:rsid w:val="00D9798D"/>
    <w:rsid w:val="00DA05BE"/>
    <w:rsid w:val="00DA3894"/>
    <w:rsid w:val="00DA409B"/>
    <w:rsid w:val="00DA534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2B4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0649"/>
    <w:rsid w:val="00E83F87"/>
    <w:rsid w:val="00E8448A"/>
    <w:rsid w:val="00E853ED"/>
    <w:rsid w:val="00E9194C"/>
    <w:rsid w:val="00E92A24"/>
    <w:rsid w:val="00E93A24"/>
    <w:rsid w:val="00E93E63"/>
    <w:rsid w:val="00E94DC9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6938"/>
    <w:rsid w:val="00ED7B08"/>
    <w:rsid w:val="00ED7F7D"/>
    <w:rsid w:val="00EE05D1"/>
    <w:rsid w:val="00EE09B3"/>
    <w:rsid w:val="00EE11DC"/>
    <w:rsid w:val="00EE1899"/>
    <w:rsid w:val="00EE32D2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138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1C82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2972"/>
    <w:rsid w:val="00F75D75"/>
    <w:rsid w:val="00F75D85"/>
    <w:rsid w:val="00F7762B"/>
    <w:rsid w:val="00F80C03"/>
    <w:rsid w:val="00F82E34"/>
    <w:rsid w:val="00F840E0"/>
    <w:rsid w:val="00F85EAE"/>
    <w:rsid w:val="00F86E30"/>
    <w:rsid w:val="00F8754C"/>
    <w:rsid w:val="00F90726"/>
    <w:rsid w:val="00F93F5D"/>
    <w:rsid w:val="00F97449"/>
    <w:rsid w:val="00F977E8"/>
    <w:rsid w:val="00FA2DA2"/>
    <w:rsid w:val="00FA7A16"/>
    <w:rsid w:val="00FB073A"/>
    <w:rsid w:val="00FB162D"/>
    <w:rsid w:val="00FB1C8D"/>
    <w:rsid w:val="00FB2E33"/>
    <w:rsid w:val="00FB39D2"/>
    <w:rsid w:val="00FB5178"/>
    <w:rsid w:val="00FB65C8"/>
    <w:rsid w:val="00FB7285"/>
    <w:rsid w:val="00FC5023"/>
    <w:rsid w:val="00FC5427"/>
    <w:rsid w:val="00FC5BB2"/>
    <w:rsid w:val="00FC625A"/>
    <w:rsid w:val="00FD203B"/>
    <w:rsid w:val="00FD221F"/>
    <w:rsid w:val="00FD4245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6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4722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64722"/>
    <w:pPr>
      <w:widowControl w:val="0"/>
      <w:shd w:val="clear" w:color="auto" w:fill="FFFFFF"/>
      <w:spacing w:after="120" w:line="274" w:lineRule="exact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Nagwek20">
    <w:name w:val="Nagłówek #2_"/>
    <w:basedOn w:val="Domylnaczcionkaakapitu"/>
    <w:link w:val="Nagwek2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64722"/>
    <w:pPr>
      <w:widowControl w:val="0"/>
      <w:shd w:val="clear" w:color="auto" w:fill="FFFFFF"/>
      <w:spacing w:before="300" w:line="0" w:lineRule="atLeast"/>
      <w:jc w:val="center"/>
      <w:outlineLvl w:val="1"/>
    </w:pPr>
    <w:rPr>
      <w:b/>
      <w:bCs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86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864722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6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4722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64722"/>
    <w:pPr>
      <w:widowControl w:val="0"/>
      <w:shd w:val="clear" w:color="auto" w:fill="FFFFFF"/>
      <w:spacing w:after="120" w:line="274" w:lineRule="exact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Nagwek20">
    <w:name w:val="Nagłówek #2_"/>
    <w:basedOn w:val="Domylnaczcionkaakapitu"/>
    <w:link w:val="Nagwek2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64722"/>
    <w:pPr>
      <w:widowControl w:val="0"/>
      <w:shd w:val="clear" w:color="auto" w:fill="FFFFFF"/>
      <w:spacing w:before="300" w:line="0" w:lineRule="atLeast"/>
      <w:jc w:val="center"/>
      <w:outlineLvl w:val="1"/>
    </w:pPr>
    <w:rPr>
      <w:b/>
      <w:bCs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86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864722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7F7F"/>
                      </w:divBdr>
                      <w:divsChild>
                        <w:div w:id="21027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187">
                                                      <w:marLeft w:val="375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22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E9E9E"/>
                                <w:bottom w:val="none" w:sz="0" w:space="0" w:color="auto"/>
                                <w:right w:val="single" w:sz="6" w:space="0" w:color="9E9E9E"/>
                              </w:divBdr>
                              <w:divsChild>
                                <w:div w:id="389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FFFFFF"/>
                                  </w:divBdr>
                                  <w:divsChild>
                                    <w:div w:id="15496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7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8906">
                              <w:marLeft w:val="4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8028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61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2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636">
                                          <w:marLeft w:val="0"/>
                                          <w:marRight w:val="0"/>
                                          <w:marTop w:val="15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7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2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41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3769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39">
                  <w:marLeft w:val="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6972-E783-4ACE-A5E1-CA24E79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5</cp:revision>
  <cp:lastPrinted>2014-04-04T09:43:00Z</cp:lastPrinted>
  <dcterms:created xsi:type="dcterms:W3CDTF">2014-04-10T08:26:00Z</dcterms:created>
  <dcterms:modified xsi:type="dcterms:W3CDTF">2014-04-14T07:20:00Z</dcterms:modified>
</cp:coreProperties>
</file>